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A5C7F" w:rsidRDefault="009A5C7F" w:rsidP="00685AD2">
      <w:pPr>
        <w:jc w:val="center"/>
        <w:rPr>
          <w:sz w:val="28"/>
          <w:szCs w:val="28"/>
        </w:rPr>
      </w:pPr>
    </w:p>
    <w:p w:rsidR="009B4DD4" w:rsidRPr="007D7C08" w:rsidRDefault="009B4DD4" w:rsidP="009B4DD4">
      <w:pPr>
        <w:jc w:val="center"/>
        <w:rPr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  <w:r>
        <w:rPr>
          <w:sz w:val="28"/>
          <w:szCs w:val="28"/>
        </w:rPr>
        <w:br/>
        <w:t xml:space="preserve">Приднестровской Молдавской Республики </w:t>
      </w:r>
      <w:r>
        <w:rPr>
          <w:sz w:val="28"/>
          <w:szCs w:val="28"/>
        </w:rPr>
        <w:br/>
      </w:r>
      <w:r w:rsidR="004C6B94" w:rsidRPr="004C6B94">
        <w:rPr>
          <w:szCs w:val="28"/>
        </w:rPr>
        <w:t>КУЩАК Н</w:t>
      </w:r>
      <w:r w:rsidR="004C6B94">
        <w:rPr>
          <w:szCs w:val="28"/>
        </w:rPr>
        <w:t>.А.</w:t>
      </w:r>
    </w:p>
    <w:p w:rsidR="009B4DD4" w:rsidRDefault="009B4DD4" w:rsidP="009B4DD4">
      <w:pPr>
        <w:jc w:val="center"/>
        <w:rPr>
          <w:sz w:val="28"/>
          <w:szCs w:val="28"/>
        </w:rPr>
      </w:pPr>
    </w:p>
    <w:p w:rsidR="009B4DD4" w:rsidRDefault="009B4DD4" w:rsidP="009B4DD4">
      <w:pPr>
        <w:jc w:val="center"/>
        <w:rPr>
          <w:sz w:val="28"/>
          <w:szCs w:val="28"/>
        </w:rPr>
      </w:pPr>
    </w:p>
    <w:p w:rsidR="009B4DD4" w:rsidRDefault="009B4DD4" w:rsidP="00726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</w:t>
      </w:r>
      <w:r w:rsidRPr="0033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</w:t>
      </w:r>
      <w:r w:rsidR="0072680B" w:rsidRPr="0072680B">
        <w:rPr>
          <w:sz w:val="28"/>
          <w:szCs w:val="28"/>
        </w:rPr>
        <w:t xml:space="preserve">от 7 февраля 2025 года № 35 </w:t>
      </w:r>
      <w:r w:rsidR="0072680B">
        <w:rPr>
          <w:sz w:val="28"/>
          <w:szCs w:val="28"/>
        </w:rPr>
        <w:br/>
      </w:r>
      <w:r w:rsidR="0072680B" w:rsidRPr="0072680B">
        <w:rPr>
          <w:sz w:val="28"/>
          <w:szCs w:val="28"/>
        </w:rPr>
        <w:t>(САЗ 25-5),</w:t>
      </w:r>
      <w:r w:rsidR="006E24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добросовестный труд, высокий профессионализм и в связи </w:t>
      </w:r>
      <w:r w:rsidR="0072680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Днем </w:t>
      </w:r>
      <w:r w:rsidR="004C6B94" w:rsidRPr="004C6B94">
        <w:rPr>
          <w:color w:val="000000"/>
          <w:sz w:val="28"/>
          <w:szCs w:val="28"/>
        </w:rPr>
        <w:t>художника</w:t>
      </w:r>
      <w:r>
        <w:rPr>
          <w:sz w:val="28"/>
          <w:szCs w:val="28"/>
        </w:rPr>
        <w:t>:</w:t>
      </w:r>
    </w:p>
    <w:p w:rsidR="009B4DD4" w:rsidRDefault="009B4DD4" w:rsidP="009B4DD4">
      <w:pPr>
        <w:jc w:val="both"/>
        <w:rPr>
          <w:sz w:val="28"/>
          <w:szCs w:val="28"/>
        </w:rPr>
      </w:pPr>
    </w:p>
    <w:p w:rsidR="009B4DD4" w:rsidRPr="004615C0" w:rsidRDefault="009B4DD4" w:rsidP="009B4DD4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9B4DD4" w:rsidRDefault="009B4DD4" w:rsidP="009B4DD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B4DD4" w:rsidRPr="009C283C" w:rsidTr="0072680B">
        <w:tc>
          <w:tcPr>
            <w:tcW w:w="4503" w:type="dxa"/>
          </w:tcPr>
          <w:p w:rsidR="009B4DD4" w:rsidRPr="009C283C" w:rsidRDefault="004C6B94" w:rsidP="004C6B94">
            <w:pPr>
              <w:rPr>
                <w:sz w:val="28"/>
                <w:szCs w:val="28"/>
              </w:rPr>
            </w:pPr>
            <w:r w:rsidRPr="004C6B94">
              <w:rPr>
                <w:sz w:val="28"/>
                <w:szCs w:val="28"/>
              </w:rPr>
              <w:t xml:space="preserve">Кущак Наталью Александровну </w:t>
            </w:r>
          </w:p>
        </w:tc>
        <w:tc>
          <w:tcPr>
            <w:tcW w:w="425" w:type="dxa"/>
          </w:tcPr>
          <w:p w:rsidR="009B4DD4" w:rsidRPr="009C283C" w:rsidRDefault="009B4DD4" w:rsidP="0072680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B4DD4" w:rsidRPr="009C283C" w:rsidRDefault="004C6B94" w:rsidP="004C6B94">
            <w:pPr>
              <w:rPr>
                <w:sz w:val="28"/>
                <w:szCs w:val="28"/>
              </w:rPr>
            </w:pPr>
            <w:r w:rsidRPr="004C6B94">
              <w:rPr>
                <w:sz w:val="28"/>
                <w:szCs w:val="28"/>
              </w:rPr>
              <w:t>руководителя группы (художников</w:t>
            </w:r>
            <w:r>
              <w:rPr>
                <w:sz w:val="28"/>
                <w:szCs w:val="28"/>
              </w:rPr>
              <w:t>-</w:t>
            </w:r>
            <w:r w:rsidRPr="004C6B94">
              <w:rPr>
                <w:sz w:val="28"/>
                <w:szCs w:val="28"/>
              </w:rPr>
              <w:t>дизайнеров) отдела розничной торговли ЗАО «Тиротек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316B" w:rsidRDefault="001F316B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1F316B" w:rsidRDefault="001F316B" w:rsidP="001F316B">
      <w:pPr>
        <w:rPr>
          <w:sz w:val="28"/>
          <w:szCs w:val="28"/>
        </w:rPr>
      </w:pPr>
    </w:p>
    <w:p w:rsidR="009A5C7F" w:rsidRPr="00B150C6" w:rsidRDefault="009A5C7F" w:rsidP="001F316B">
      <w:pPr>
        <w:rPr>
          <w:sz w:val="28"/>
          <w:szCs w:val="28"/>
        </w:rPr>
      </w:pPr>
    </w:p>
    <w:p w:rsidR="009A5C7F" w:rsidRPr="00B150C6" w:rsidRDefault="009A5C7F" w:rsidP="009A5C7F">
      <w:r w:rsidRPr="00B150C6">
        <w:t>ПРЕЗИДЕНТ                                                                                                В.КРАСНОСЕЛЬСКИЙ</w:t>
      </w:r>
    </w:p>
    <w:p w:rsidR="009A5C7F" w:rsidRPr="00B150C6" w:rsidRDefault="009A5C7F" w:rsidP="009A5C7F">
      <w:pPr>
        <w:rPr>
          <w:sz w:val="28"/>
          <w:szCs w:val="28"/>
        </w:rPr>
      </w:pPr>
    </w:p>
    <w:p w:rsidR="009A5C7F" w:rsidRPr="00B150C6" w:rsidRDefault="009A5C7F" w:rsidP="009A5C7F">
      <w:pPr>
        <w:rPr>
          <w:sz w:val="28"/>
          <w:szCs w:val="28"/>
        </w:rPr>
      </w:pPr>
    </w:p>
    <w:p w:rsidR="009A5C7F" w:rsidRPr="00B150C6" w:rsidRDefault="009A5C7F" w:rsidP="009A5C7F">
      <w:pPr>
        <w:rPr>
          <w:sz w:val="28"/>
          <w:szCs w:val="28"/>
        </w:rPr>
      </w:pPr>
    </w:p>
    <w:p w:rsidR="009A5C7F" w:rsidRPr="00B150C6" w:rsidRDefault="009A5C7F" w:rsidP="009A5C7F">
      <w:pPr>
        <w:ind w:right="7228" w:firstLine="284"/>
        <w:jc w:val="center"/>
        <w:rPr>
          <w:sz w:val="28"/>
          <w:szCs w:val="28"/>
        </w:rPr>
      </w:pPr>
      <w:r w:rsidRPr="00B150C6">
        <w:rPr>
          <w:sz w:val="28"/>
          <w:szCs w:val="28"/>
        </w:rPr>
        <w:t>г. Тирасполь</w:t>
      </w:r>
    </w:p>
    <w:p w:rsidR="009A5C7F" w:rsidRPr="00B150C6" w:rsidRDefault="00B150C6" w:rsidP="009A5C7F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1 дека</w:t>
      </w:r>
      <w:r w:rsidR="009A5C7F" w:rsidRPr="00B150C6">
        <w:rPr>
          <w:sz w:val="28"/>
          <w:szCs w:val="28"/>
        </w:rPr>
        <w:t>бря 2025 г.</w:t>
      </w:r>
    </w:p>
    <w:p w:rsidR="009A5C7F" w:rsidRPr="00B150C6" w:rsidRDefault="00463498" w:rsidP="009A5C7F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31</w:t>
      </w:r>
      <w:r w:rsidR="009A5C7F" w:rsidRPr="00B150C6">
        <w:rPr>
          <w:sz w:val="28"/>
          <w:szCs w:val="28"/>
        </w:rPr>
        <w:t>рп</w:t>
      </w:r>
    </w:p>
    <w:sectPr w:rsidR="009A5C7F" w:rsidRPr="00B150C6" w:rsidSect="009A5C7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B4" w:rsidRDefault="006A25B4" w:rsidP="00441A84">
      <w:r>
        <w:separator/>
      </w:r>
    </w:p>
  </w:endnote>
  <w:endnote w:type="continuationSeparator" w:id="0">
    <w:p w:rsidR="006A25B4" w:rsidRDefault="006A25B4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B4" w:rsidRDefault="006A25B4" w:rsidP="00441A84">
      <w:r>
        <w:separator/>
      </w:r>
    </w:p>
  </w:footnote>
  <w:footnote w:type="continuationSeparator" w:id="0">
    <w:p w:rsidR="006A25B4" w:rsidRDefault="006A25B4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0B" w:rsidRDefault="00E716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C7F">
      <w:rPr>
        <w:noProof/>
      </w:rPr>
      <w:t>- 2 -</w:t>
    </w:r>
    <w:r>
      <w:rPr>
        <w:noProof/>
      </w:rPr>
      <w:fldChar w:fldCharType="end"/>
    </w:r>
  </w:p>
  <w:p w:rsidR="0072680B" w:rsidRDefault="007268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63498"/>
    <w:rsid w:val="00481A2D"/>
    <w:rsid w:val="00483F43"/>
    <w:rsid w:val="004A59C9"/>
    <w:rsid w:val="004C6B94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85AD2"/>
    <w:rsid w:val="006A25B4"/>
    <w:rsid w:val="006B674F"/>
    <w:rsid w:val="006C62BC"/>
    <w:rsid w:val="006C7DF2"/>
    <w:rsid w:val="006D4E23"/>
    <w:rsid w:val="006E0907"/>
    <w:rsid w:val="006E2485"/>
    <w:rsid w:val="006E3F18"/>
    <w:rsid w:val="006E4087"/>
    <w:rsid w:val="006F443D"/>
    <w:rsid w:val="00717961"/>
    <w:rsid w:val="00725294"/>
    <w:rsid w:val="0072680B"/>
    <w:rsid w:val="0073528C"/>
    <w:rsid w:val="00735E5F"/>
    <w:rsid w:val="00765573"/>
    <w:rsid w:val="00770384"/>
    <w:rsid w:val="007800E4"/>
    <w:rsid w:val="007870ED"/>
    <w:rsid w:val="00792ADC"/>
    <w:rsid w:val="007960F6"/>
    <w:rsid w:val="007B7A4B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A5C7F"/>
    <w:rsid w:val="009B4DD4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150C6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C1372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1622"/>
    <w:rsid w:val="00E809AB"/>
    <w:rsid w:val="00E853FE"/>
    <w:rsid w:val="00E91E8B"/>
    <w:rsid w:val="00E97C78"/>
    <w:rsid w:val="00EA2574"/>
    <w:rsid w:val="00EB19D9"/>
    <w:rsid w:val="00EC351F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EBDAC-8F31-4D99-A291-5C02FBAE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9B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D84-CEE3-4134-B44A-7F7B6F2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5-12-01T13:07:00Z</cp:lastPrinted>
  <dcterms:created xsi:type="dcterms:W3CDTF">2025-11-05T13:40:00Z</dcterms:created>
  <dcterms:modified xsi:type="dcterms:W3CDTF">2025-12-01T13:07:00Z</dcterms:modified>
</cp:coreProperties>
</file>